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FE06" w14:textId="77777777" w:rsidR="007375B6" w:rsidRPr="008119C1" w:rsidRDefault="007375B6" w:rsidP="007375B6">
      <w:pPr>
        <w:pStyle w:val="lfej"/>
        <w:jc w:val="right"/>
        <w:rPr>
          <w:b/>
          <w:sz w:val="28"/>
          <w:szCs w:val="26"/>
        </w:rPr>
      </w:pPr>
      <w:r w:rsidRPr="008119C1">
        <w:rPr>
          <w:noProof/>
          <w:sz w:val="28"/>
          <w:szCs w:val="26"/>
        </w:rPr>
        <w:drawing>
          <wp:anchor distT="0" distB="0" distL="114300" distR="114300" simplePos="0" relativeHeight="251668480" behindDoc="0" locked="0" layoutInCell="1" allowOverlap="1" wp14:anchorId="1239C595" wp14:editId="146DA4E2">
            <wp:simplePos x="0" y="0"/>
            <wp:positionH relativeFrom="margin">
              <wp:posOffset>0</wp:posOffset>
            </wp:positionH>
            <wp:positionV relativeFrom="margin">
              <wp:posOffset>51435</wp:posOffset>
            </wp:positionV>
            <wp:extent cx="1914525" cy="1438275"/>
            <wp:effectExtent l="0" t="0" r="3810" b="0"/>
            <wp:wrapSquare wrapText="bothSides"/>
            <wp:docPr id="1470482968" name="Kép 1470482968" descr="A képen épület, kültéri, ablak, 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2968" name="Kép 1470482968" descr="A képen épület, kültéri, ablak, é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119C1">
        <w:rPr>
          <w:b/>
          <w:sz w:val="28"/>
          <w:szCs w:val="26"/>
        </w:rPr>
        <w:t>Ócsai</w:t>
      </w:r>
      <w:proofErr w:type="spellEnd"/>
      <w:r w:rsidRPr="008119C1">
        <w:rPr>
          <w:b/>
          <w:sz w:val="28"/>
          <w:szCs w:val="26"/>
        </w:rPr>
        <w:t xml:space="preserve"> </w:t>
      </w:r>
      <w:proofErr w:type="spellStart"/>
      <w:r w:rsidRPr="008119C1">
        <w:rPr>
          <w:b/>
          <w:sz w:val="28"/>
          <w:szCs w:val="26"/>
        </w:rPr>
        <w:t>Halászy</w:t>
      </w:r>
      <w:proofErr w:type="spellEnd"/>
      <w:r w:rsidRPr="008119C1">
        <w:rPr>
          <w:b/>
          <w:sz w:val="28"/>
          <w:szCs w:val="26"/>
        </w:rPr>
        <w:t xml:space="preserve"> Károly Általános Iskola</w:t>
      </w:r>
    </w:p>
    <w:p w14:paraId="67E91FF1" w14:textId="77777777" w:rsidR="007375B6" w:rsidRPr="008119C1" w:rsidRDefault="007375B6" w:rsidP="007375B6">
      <w:pPr>
        <w:pStyle w:val="lfej"/>
        <w:jc w:val="right"/>
        <w:rPr>
          <w:sz w:val="26"/>
          <w:szCs w:val="26"/>
        </w:rPr>
      </w:pPr>
      <w:r w:rsidRPr="008119C1">
        <w:rPr>
          <w:sz w:val="26"/>
          <w:szCs w:val="26"/>
        </w:rPr>
        <w:t>PE 3001</w:t>
      </w:r>
    </w:p>
    <w:p w14:paraId="757B52BD" w14:textId="77777777" w:rsidR="007375B6" w:rsidRPr="008119C1" w:rsidRDefault="007375B6" w:rsidP="007375B6">
      <w:pPr>
        <w:pStyle w:val="lfej"/>
        <w:jc w:val="right"/>
        <w:rPr>
          <w:sz w:val="26"/>
          <w:szCs w:val="26"/>
        </w:rPr>
      </w:pPr>
      <w:r w:rsidRPr="008119C1">
        <w:rPr>
          <w:sz w:val="26"/>
          <w:szCs w:val="26"/>
        </w:rPr>
        <w:t>OM azonosító: 032484</w:t>
      </w:r>
    </w:p>
    <w:p w14:paraId="172215F9" w14:textId="77777777" w:rsidR="007375B6" w:rsidRPr="008119C1" w:rsidRDefault="007375B6" w:rsidP="007375B6">
      <w:pPr>
        <w:pStyle w:val="lfej"/>
        <w:jc w:val="right"/>
        <w:rPr>
          <w:sz w:val="26"/>
          <w:szCs w:val="26"/>
        </w:rPr>
      </w:pPr>
      <w:r w:rsidRPr="008119C1">
        <w:rPr>
          <w:sz w:val="26"/>
          <w:szCs w:val="26"/>
        </w:rPr>
        <w:t>2364 Ócsa, Bajcsy-Zsilinszky u. 54-56.</w:t>
      </w:r>
    </w:p>
    <w:p w14:paraId="11B1A7EF" w14:textId="77777777" w:rsidR="007375B6" w:rsidRPr="008119C1" w:rsidRDefault="007375B6" w:rsidP="007375B6">
      <w:pPr>
        <w:pStyle w:val="lfej"/>
        <w:jc w:val="right"/>
        <w:rPr>
          <w:sz w:val="26"/>
          <w:szCs w:val="26"/>
        </w:rPr>
      </w:pPr>
      <w:r>
        <w:rPr>
          <w:sz w:val="26"/>
          <w:szCs w:val="26"/>
        </w:rPr>
        <w:t>telefon: 0629/378-023, 06</w:t>
      </w:r>
      <w:r w:rsidRPr="008119C1">
        <w:rPr>
          <w:sz w:val="26"/>
          <w:szCs w:val="26"/>
        </w:rPr>
        <w:t>30</w:t>
      </w:r>
      <w:r>
        <w:rPr>
          <w:sz w:val="26"/>
          <w:szCs w:val="26"/>
        </w:rPr>
        <w:t>/</w:t>
      </w:r>
      <w:r w:rsidRPr="008119C1">
        <w:rPr>
          <w:sz w:val="26"/>
          <w:szCs w:val="26"/>
        </w:rPr>
        <w:t>793-6976</w:t>
      </w:r>
    </w:p>
    <w:p w14:paraId="67843152" w14:textId="77777777" w:rsidR="007375B6" w:rsidRPr="008119C1" w:rsidRDefault="007375B6" w:rsidP="007375B6">
      <w:pPr>
        <w:pStyle w:val="lfej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e-mail: </w:t>
      </w:r>
      <w:r w:rsidRPr="008119C1">
        <w:rPr>
          <w:sz w:val="26"/>
          <w:szCs w:val="26"/>
        </w:rPr>
        <w:t>igazgato@halaszyiskola.hu</w:t>
      </w:r>
    </w:p>
    <w:p w14:paraId="55650B27" w14:textId="77777777" w:rsidR="007375B6" w:rsidRPr="008119C1" w:rsidRDefault="007375B6" w:rsidP="007375B6">
      <w:pPr>
        <w:pStyle w:val="lfej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119C1">
        <w:rPr>
          <w:sz w:val="26"/>
          <w:szCs w:val="26"/>
        </w:rPr>
        <w:t>titkarsag@halaszyiskola.hu</w:t>
      </w:r>
    </w:p>
    <w:p w14:paraId="2069B462" w14:textId="5CF9E851" w:rsidR="007375B6" w:rsidRPr="008119C1" w:rsidRDefault="007375B6" w:rsidP="007375B6">
      <w:pPr>
        <w:pStyle w:val="lfej"/>
        <w:jc w:val="right"/>
        <w:rPr>
          <w:sz w:val="26"/>
          <w:szCs w:val="26"/>
        </w:rPr>
      </w:pPr>
      <w:r w:rsidRPr="008119C1">
        <w:rPr>
          <w:sz w:val="26"/>
          <w:szCs w:val="26"/>
        </w:rPr>
        <w:t>http:</w:t>
      </w:r>
      <w:r>
        <w:rPr>
          <w:sz w:val="26"/>
          <w:szCs w:val="26"/>
        </w:rPr>
        <w:t>//</w:t>
      </w:r>
      <w:r w:rsidRPr="008119C1">
        <w:rPr>
          <w:sz w:val="26"/>
          <w:szCs w:val="26"/>
        </w:rPr>
        <w:t>www.halaszyiskola.hu</w:t>
      </w:r>
    </w:p>
    <w:p w14:paraId="280DFFF2" w14:textId="4D5B3F6D" w:rsidR="008B63D6" w:rsidRPr="007375B6" w:rsidRDefault="007375B6" w:rsidP="007375B6">
      <w:pPr>
        <w:spacing w:before="360"/>
        <w:jc w:val="center"/>
        <w:rPr>
          <w:sz w:val="28"/>
          <w:szCs w:val="22"/>
        </w:rPr>
      </w:pPr>
      <w:r w:rsidRPr="007375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759C4" wp14:editId="6A574DC9">
                <wp:simplePos x="0" y="0"/>
                <wp:positionH relativeFrom="margin">
                  <wp:posOffset>1</wp:posOffset>
                </wp:positionH>
                <wp:positionV relativeFrom="paragraph">
                  <wp:posOffset>5715</wp:posOffset>
                </wp:positionV>
                <wp:extent cx="664845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A56E0" id="Egyenes összekötő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52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" strokecolor="black [3040]">
                <w10:wrap anchorx="margin"/>
              </v:line>
            </w:pict>
          </mc:Fallback>
        </mc:AlternateContent>
      </w:r>
      <w:r w:rsidR="00D25E8D" w:rsidRPr="007375B6">
        <w:rPr>
          <w:b/>
          <w:i/>
          <w:sz w:val="44"/>
          <w:szCs w:val="22"/>
        </w:rPr>
        <w:t>ADATLAP 202</w:t>
      </w:r>
      <w:r w:rsidRPr="007375B6">
        <w:rPr>
          <w:b/>
          <w:i/>
          <w:sz w:val="44"/>
          <w:szCs w:val="22"/>
        </w:rPr>
        <w:t>5</w:t>
      </w:r>
      <w:r w:rsidR="00D25E8D" w:rsidRPr="007375B6">
        <w:rPr>
          <w:b/>
          <w:i/>
          <w:sz w:val="44"/>
          <w:szCs w:val="22"/>
        </w:rPr>
        <w:t>/202</w:t>
      </w:r>
      <w:r w:rsidRPr="007375B6">
        <w:rPr>
          <w:b/>
          <w:i/>
          <w:sz w:val="44"/>
          <w:szCs w:val="22"/>
        </w:rPr>
        <w:t>6</w:t>
      </w:r>
      <w:r w:rsidR="00D25E8D" w:rsidRPr="007375B6">
        <w:rPr>
          <w:b/>
          <w:i/>
          <w:sz w:val="44"/>
          <w:szCs w:val="22"/>
        </w:rPr>
        <w:t>. TANÉV</w:t>
      </w:r>
    </w:p>
    <w:p w14:paraId="3C20A46E" w14:textId="77777777" w:rsidR="00E738A2" w:rsidRPr="007375B6" w:rsidRDefault="00D25E8D" w:rsidP="007375B6">
      <w:pPr>
        <w:tabs>
          <w:tab w:val="left" w:leader="dot" w:pos="10206"/>
        </w:tabs>
        <w:spacing w:before="480" w:line="276" w:lineRule="auto"/>
        <w:rPr>
          <w:b/>
        </w:rPr>
      </w:pPr>
      <w:r w:rsidRPr="00B95CCA">
        <w:rPr>
          <w:rFonts w:ascii="Garamond" w:hAnsi="Garamond"/>
          <w:b/>
        </w:rPr>
        <w:t xml:space="preserve">1. </w:t>
      </w:r>
      <w:r w:rsidR="00E738A2" w:rsidRPr="007375B6">
        <w:rPr>
          <w:b/>
        </w:rPr>
        <w:t>Gyermek adatai</w:t>
      </w:r>
    </w:p>
    <w:p w14:paraId="4B50EEAC" w14:textId="77777777" w:rsidR="00B52371" w:rsidRPr="007375B6" w:rsidRDefault="00D25E8D" w:rsidP="007375B6">
      <w:pPr>
        <w:tabs>
          <w:tab w:val="left" w:pos="6521"/>
          <w:tab w:val="left" w:leader="dot" w:pos="10206"/>
        </w:tabs>
        <w:spacing w:before="120" w:after="100" w:line="276" w:lineRule="auto"/>
      </w:pPr>
      <w:r w:rsidRPr="007375B6">
        <w:t>Tanuló neve:</w:t>
      </w:r>
      <w:r w:rsidR="00B966F1" w:rsidRPr="007375B6">
        <w:rPr>
          <w:u w:val="dotted"/>
        </w:rPr>
        <w:tab/>
      </w:r>
      <w:r w:rsidR="00B966F1" w:rsidRPr="007375B6">
        <w:t>Neme:</w:t>
      </w:r>
      <w:r w:rsidR="0083697F" w:rsidRPr="007375B6">
        <w:tab/>
      </w:r>
    </w:p>
    <w:p w14:paraId="7AE106BC" w14:textId="77777777" w:rsidR="002C546C" w:rsidRPr="007375B6" w:rsidRDefault="00D25E8D" w:rsidP="007375B6">
      <w:pPr>
        <w:tabs>
          <w:tab w:val="left" w:leader="dot" w:pos="10206"/>
        </w:tabs>
        <w:spacing w:before="120" w:after="120" w:line="276" w:lineRule="auto"/>
      </w:pPr>
      <w:r w:rsidRPr="007375B6">
        <w:t>Állampolgársága</w:t>
      </w:r>
      <w:r w:rsidR="000B1724" w:rsidRPr="007375B6">
        <w:t>(</w:t>
      </w:r>
      <w:r w:rsidRPr="007375B6">
        <w:t>i</w:t>
      </w:r>
      <w:r w:rsidR="000B1724" w:rsidRPr="007375B6">
        <w:t>)</w:t>
      </w:r>
      <w:r w:rsidRPr="007375B6">
        <w:t>:</w:t>
      </w:r>
      <w:r w:rsidRPr="007375B6">
        <w:tab/>
      </w:r>
    </w:p>
    <w:p w14:paraId="25CC5ABA" w14:textId="77777777" w:rsidR="002C546C" w:rsidRPr="007375B6" w:rsidRDefault="00D25E8D" w:rsidP="007375B6">
      <w:pPr>
        <w:tabs>
          <w:tab w:val="left" w:leader="dot" w:pos="10206"/>
        </w:tabs>
        <w:spacing w:before="120" w:after="120" w:line="276" w:lineRule="auto"/>
        <w:rPr>
          <w:u w:val="dotted"/>
        </w:rPr>
      </w:pPr>
      <w:r w:rsidRPr="007375B6">
        <w:t>Születési h</w:t>
      </w:r>
      <w:r w:rsidR="002C546C" w:rsidRPr="007375B6">
        <w:t>ely:</w:t>
      </w:r>
      <w:r w:rsidR="001B2D02" w:rsidRPr="007375B6">
        <w:tab/>
      </w:r>
    </w:p>
    <w:p w14:paraId="2BC151EF" w14:textId="77777777" w:rsidR="0083697F" w:rsidRPr="007375B6" w:rsidRDefault="001B2D02" w:rsidP="007375B6">
      <w:pPr>
        <w:tabs>
          <w:tab w:val="left" w:leader="dot" w:pos="10206"/>
        </w:tabs>
        <w:spacing w:before="120" w:after="100" w:line="276" w:lineRule="auto"/>
        <w:rPr>
          <w:u w:val="dotted"/>
        </w:rPr>
      </w:pPr>
      <w:r w:rsidRPr="007375B6">
        <w:t>Születési idő:</w:t>
      </w:r>
      <w:r w:rsidR="0083697F" w:rsidRPr="007375B6">
        <w:tab/>
      </w:r>
    </w:p>
    <w:p w14:paraId="4C814750" w14:textId="78AE9D25" w:rsidR="00573F50" w:rsidRDefault="00573F50" w:rsidP="007375B6">
      <w:pPr>
        <w:tabs>
          <w:tab w:val="left" w:leader="dot" w:pos="10206"/>
        </w:tabs>
        <w:spacing w:before="120" w:after="100" w:line="276" w:lineRule="auto"/>
      </w:pPr>
      <w:r>
        <w:t>Anyja neve:</w:t>
      </w:r>
      <w:r w:rsidRPr="007375B6">
        <w:tab/>
      </w:r>
    </w:p>
    <w:p w14:paraId="327118CA" w14:textId="01985854" w:rsidR="00E738A2" w:rsidRPr="007375B6" w:rsidRDefault="00D25E8D" w:rsidP="007375B6">
      <w:pPr>
        <w:tabs>
          <w:tab w:val="left" w:leader="dot" w:pos="10206"/>
        </w:tabs>
        <w:spacing w:before="120" w:after="100" w:line="276" w:lineRule="auto"/>
      </w:pPr>
      <w:r w:rsidRPr="007375B6">
        <w:t>Állandó lakcíme (lakcímkártya alapján):</w:t>
      </w:r>
      <w:r w:rsidR="00E738A2" w:rsidRPr="007375B6">
        <w:tab/>
      </w:r>
    </w:p>
    <w:p w14:paraId="37D0C47E" w14:textId="77777777" w:rsidR="00E738A2" w:rsidRPr="007375B6" w:rsidRDefault="00D25E8D" w:rsidP="007375B6">
      <w:pPr>
        <w:tabs>
          <w:tab w:val="left" w:leader="dot" w:pos="10206"/>
        </w:tabs>
        <w:spacing w:before="120" w:after="100" w:line="276" w:lineRule="auto"/>
      </w:pPr>
      <w:r w:rsidRPr="007375B6">
        <w:t>Tartózkodási hely:</w:t>
      </w:r>
      <w:r w:rsidR="00E738A2" w:rsidRPr="007375B6">
        <w:tab/>
      </w:r>
    </w:p>
    <w:p w14:paraId="5F0ED7B5" w14:textId="77777777" w:rsidR="00E70200" w:rsidRPr="007375B6" w:rsidRDefault="00D25E8D" w:rsidP="007375B6">
      <w:pPr>
        <w:tabs>
          <w:tab w:val="left" w:leader="dot" w:pos="10206"/>
        </w:tabs>
        <w:spacing w:before="120" w:after="100" w:line="276" w:lineRule="auto"/>
      </w:pPr>
      <w:r w:rsidRPr="007375B6">
        <w:t>TAJ száma:</w:t>
      </w:r>
      <w:r w:rsidRPr="007375B6">
        <w:tab/>
      </w:r>
    </w:p>
    <w:p w14:paraId="577634F6" w14:textId="77777777" w:rsidR="00D25E8D" w:rsidRPr="007375B6" w:rsidRDefault="00D25E8D" w:rsidP="007375B6">
      <w:pPr>
        <w:tabs>
          <w:tab w:val="left" w:leader="dot" w:pos="10206"/>
        </w:tabs>
        <w:spacing w:before="120" w:after="100" w:line="276" w:lineRule="auto"/>
      </w:pPr>
      <w:r w:rsidRPr="007375B6">
        <w:t>OM száma:</w:t>
      </w:r>
      <w:r w:rsidRPr="007375B6">
        <w:tab/>
      </w:r>
    </w:p>
    <w:p w14:paraId="6CDAA505" w14:textId="77777777" w:rsidR="00D25E8D" w:rsidRPr="007375B6" w:rsidRDefault="00D25E8D" w:rsidP="007375B6">
      <w:pPr>
        <w:tabs>
          <w:tab w:val="left" w:leader="dot" w:pos="10206"/>
        </w:tabs>
        <w:spacing w:before="120" w:after="100" w:line="276" w:lineRule="auto"/>
      </w:pPr>
      <w:r w:rsidRPr="007375B6">
        <w:t>Adóazonosító jel:</w:t>
      </w:r>
      <w:r w:rsidRPr="007375B6">
        <w:tab/>
      </w:r>
    </w:p>
    <w:p w14:paraId="1AF9A0FD" w14:textId="77777777" w:rsidR="00D25E8D" w:rsidRPr="007375B6" w:rsidRDefault="00D25E8D" w:rsidP="007375B6">
      <w:pPr>
        <w:tabs>
          <w:tab w:val="left" w:leader="dot" w:pos="10206"/>
        </w:tabs>
        <w:spacing w:before="120" w:after="100" w:line="276" w:lineRule="auto"/>
      </w:pPr>
      <w:r w:rsidRPr="007375B6">
        <w:t>Regisztrációs szám (külföldi állampolgárság):</w:t>
      </w:r>
      <w:r w:rsidRPr="007375B6">
        <w:tab/>
      </w:r>
    </w:p>
    <w:p w14:paraId="75A1BA3C" w14:textId="6DB06DF4" w:rsidR="00D25E8D" w:rsidRPr="007375B6" w:rsidRDefault="008016DA" w:rsidP="007375B6">
      <w:pPr>
        <w:pStyle w:val="Listaszerbekezds"/>
        <w:numPr>
          <w:ilvl w:val="0"/>
          <w:numId w:val="12"/>
        </w:numPr>
        <w:tabs>
          <w:tab w:val="left" w:leader="dot" w:pos="10206"/>
        </w:tabs>
        <w:spacing w:before="120" w:after="100" w:line="276" w:lineRule="auto"/>
        <w:ind w:left="284" w:hanging="284"/>
      </w:pPr>
      <w:r w:rsidRPr="007375B6">
        <w:t>Hány évig járt óvodába?</w:t>
      </w:r>
      <w:r w:rsidR="00D25E8D" w:rsidRPr="007375B6">
        <w:tab/>
      </w:r>
    </w:p>
    <w:p w14:paraId="58729611" w14:textId="7744D923" w:rsidR="00136A05" w:rsidRPr="007375B6" w:rsidRDefault="008016DA" w:rsidP="007375B6">
      <w:pPr>
        <w:pStyle w:val="Listaszerbekezds"/>
        <w:numPr>
          <w:ilvl w:val="0"/>
          <w:numId w:val="12"/>
        </w:numPr>
        <w:tabs>
          <w:tab w:val="left" w:leader="dot" w:pos="10206"/>
        </w:tabs>
        <w:spacing w:before="120" w:after="100" w:line="276" w:lineRule="auto"/>
        <w:ind w:left="284" w:hanging="284"/>
      </w:pPr>
      <w:r w:rsidRPr="007375B6">
        <w:t>Melyik óvodából vagy iskolából érkezett hozzánk?</w:t>
      </w:r>
      <w:r w:rsidR="00161879" w:rsidRPr="007375B6">
        <w:br/>
      </w:r>
      <w:r w:rsidR="00EE73CB" w:rsidRPr="007375B6">
        <w:rPr>
          <w:i/>
        </w:rPr>
        <w:t>(intézmény neve, irányítószáma, címe)</w:t>
      </w:r>
      <w:r w:rsidRPr="007375B6">
        <w:t>:</w:t>
      </w:r>
      <w:r w:rsidRPr="007375B6">
        <w:tab/>
      </w:r>
    </w:p>
    <w:p w14:paraId="3EF3F732" w14:textId="274B1BB6" w:rsidR="00DD3216" w:rsidRPr="007375B6" w:rsidRDefault="00DD3216" w:rsidP="007375B6">
      <w:pPr>
        <w:pStyle w:val="Listaszerbekezds"/>
        <w:tabs>
          <w:tab w:val="left" w:leader="dot" w:pos="10206"/>
        </w:tabs>
        <w:spacing w:before="120" w:after="100" w:line="276" w:lineRule="auto"/>
        <w:ind w:left="284"/>
      </w:pPr>
      <w:r w:rsidRPr="007375B6">
        <w:t>Amennyiben iskolából érkezett, melyik évfolyamra járt a gyermek?</w:t>
      </w:r>
      <w:r w:rsidRPr="007375B6">
        <w:tab/>
      </w:r>
    </w:p>
    <w:p w14:paraId="305F1E05" w14:textId="1926ED22" w:rsidR="008016DA" w:rsidRPr="007375B6" w:rsidRDefault="00ED384B" w:rsidP="007375B6">
      <w:pPr>
        <w:pStyle w:val="Listaszerbekezds"/>
        <w:numPr>
          <w:ilvl w:val="0"/>
          <w:numId w:val="12"/>
        </w:numPr>
        <w:tabs>
          <w:tab w:val="left" w:leader="dot" w:pos="10206"/>
        </w:tabs>
        <w:spacing w:before="120" w:after="100" w:line="276" w:lineRule="auto"/>
        <w:ind w:left="284" w:hanging="284"/>
      </w:pPr>
      <w:r w:rsidRPr="007375B6">
        <w:t>Van-e egészségügyi problémája?</w:t>
      </w:r>
      <w:r w:rsidRPr="007375B6">
        <w:tab/>
      </w:r>
      <w:r w:rsidR="000838D8" w:rsidRPr="007375B6">
        <w:br/>
      </w:r>
      <w:r w:rsidRPr="007375B6">
        <w:rPr>
          <w:i/>
        </w:rPr>
        <w:t>Ha igen, mi az/mik azok?</w:t>
      </w:r>
      <w:r w:rsidR="007375B6" w:rsidRPr="007375B6">
        <w:rPr>
          <w:i/>
        </w:rPr>
        <w:t xml:space="preserve"> </w:t>
      </w:r>
      <w:r w:rsidRPr="007375B6">
        <w:tab/>
      </w:r>
    </w:p>
    <w:p w14:paraId="4C0F6C06" w14:textId="0563FF35" w:rsidR="00161879" w:rsidRPr="007375B6" w:rsidRDefault="005F169B" w:rsidP="007375B6">
      <w:pPr>
        <w:pStyle w:val="Listaszerbekezds"/>
        <w:numPr>
          <w:ilvl w:val="0"/>
          <w:numId w:val="13"/>
        </w:numPr>
        <w:tabs>
          <w:tab w:val="left" w:leader="dot" w:pos="10206"/>
        </w:tabs>
        <w:spacing w:line="276" w:lineRule="auto"/>
        <w:ind w:left="284" w:hanging="284"/>
      </w:pPr>
      <w:r w:rsidRPr="007375B6">
        <w:t>Rendelkezik-e a gyermek közgyógyellátásra jogosult igazolvánnyal, vagy tartós betegséget</w:t>
      </w:r>
      <w:r w:rsidR="00DC1E3F" w:rsidRPr="007375B6">
        <w:t>,</w:t>
      </w:r>
      <w:r w:rsidRPr="007375B6">
        <w:t xml:space="preserve"> fogyatékosságot tanúsító orvosi igazolással</w:t>
      </w:r>
      <w:r w:rsidR="00CF5011" w:rsidRPr="007375B6">
        <w:t>, esetleg hátrányos vagy halmozottan hátrányos</w:t>
      </w:r>
      <w:r w:rsidR="00A61AA5" w:rsidRPr="007375B6">
        <w:t xml:space="preserve"> helyzetű határozattal</w:t>
      </w:r>
      <w:r w:rsidRPr="007375B6">
        <w:t>?</w:t>
      </w:r>
      <w:r w:rsidR="00DC1E3F" w:rsidRPr="007375B6">
        <w:t xml:space="preserve"> </w:t>
      </w:r>
      <w:r w:rsidR="00DC1E3F" w:rsidRPr="007375B6">
        <w:tab/>
      </w:r>
    </w:p>
    <w:p w14:paraId="06B00397" w14:textId="77777777" w:rsidR="00ED384B" w:rsidRPr="007375B6" w:rsidRDefault="005F169B" w:rsidP="007375B6">
      <w:pPr>
        <w:pStyle w:val="Listaszerbekezds"/>
        <w:numPr>
          <w:ilvl w:val="0"/>
          <w:numId w:val="13"/>
        </w:numPr>
        <w:tabs>
          <w:tab w:val="left" w:leader="dot" w:pos="10206"/>
        </w:tabs>
        <w:spacing w:line="276" w:lineRule="auto"/>
        <w:ind w:left="284" w:hanging="284"/>
      </w:pPr>
      <w:r w:rsidRPr="007375B6">
        <w:rPr>
          <w:i/>
        </w:rPr>
        <w:t>Ha igen, milyenekkel?</w:t>
      </w:r>
      <w:r w:rsidR="00ED384B" w:rsidRPr="007375B6">
        <w:tab/>
      </w:r>
      <w:r w:rsidR="00032142" w:rsidRPr="007375B6">
        <w:br/>
      </w:r>
      <w:r w:rsidR="00032142" w:rsidRPr="007375B6">
        <w:rPr>
          <w:i/>
        </w:rPr>
        <w:t>(Amennyiben igen, kérjük csatolja az erről szóló határozatot/határozatokat!)</w:t>
      </w:r>
    </w:p>
    <w:p w14:paraId="2986706E" w14:textId="77777777" w:rsidR="00ED384B" w:rsidRPr="007375B6" w:rsidRDefault="00FA3105" w:rsidP="007375B6">
      <w:pPr>
        <w:pStyle w:val="Listaszerbekezds"/>
        <w:numPr>
          <w:ilvl w:val="0"/>
          <w:numId w:val="13"/>
        </w:numPr>
        <w:tabs>
          <w:tab w:val="left" w:leader="dot" w:pos="10206"/>
        </w:tabs>
        <w:spacing w:line="276" w:lineRule="auto"/>
        <w:ind w:left="284" w:hanging="284"/>
        <w:rPr>
          <w:i/>
        </w:rPr>
      </w:pPr>
      <w:r w:rsidRPr="007375B6">
        <w:t>Kapnak-e a gyermek után rendszeres gyermekvédelmi kedvezményt?</w:t>
      </w:r>
      <w:r w:rsidR="00ED384B" w:rsidRPr="007375B6">
        <w:tab/>
      </w:r>
      <w:r w:rsidRPr="007375B6">
        <w:br/>
      </w:r>
      <w:r w:rsidRPr="007375B6">
        <w:rPr>
          <w:i/>
        </w:rPr>
        <w:t>(Amennyiben igen, kérjük csatolja az erről szóló határozatot/határozatokat!)</w:t>
      </w:r>
    </w:p>
    <w:p w14:paraId="2593E4C2" w14:textId="77777777" w:rsidR="00DD3216" w:rsidRPr="007375B6" w:rsidRDefault="00FC0E37" w:rsidP="007375B6">
      <w:pPr>
        <w:pStyle w:val="Listaszerbekezds"/>
        <w:numPr>
          <w:ilvl w:val="0"/>
          <w:numId w:val="13"/>
        </w:numPr>
        <w:tabs>
          <w:tab w:val="left" w:leader="dot" w:pos="10206"/>
        </w:tabs>
        <w:spacing w:line="276" w:lineRule="auto"/>
        <w:ind w:left="284" w:hanging="284"/>
      </w:pPr>
      <w:r w:rsidRPr="007375B6">
        <w:t>A gyermeknek van-e sajátos nevelésű igénye</w:t>
      </w:r>
      <w:r w:rsidR="00CB3808" w:rsidRPr="007375B6">
        <w:t xml:space="preserve"> (SNI), vagy</w:t>
      </w:r>
      <w:r w:rsidRPr="007375B6">
        <w:t xml:space="preserve"> beilleszkedési, tanulási és magatart</w:t>
      </w:r>
      <w:r w:rsidR="00975BAE" w:rsidRPr="007375B6">
        <w:t>ási nehézséggel küzdő (BTMN) határozata/szakértői véleménye</w:t>
      </w:r>
      <w:r w:rsidRPr="007375B6">
        <w:t>?</w:t>
      </w:r>
      <w:r w:rsidRPr="007375B6">
        <w:tab/>
      </w:r>
      <w:r w:rsidR="000838D8" w:rsidRPr="007375B6">
        <w:br/>
      </w:r>
      <w:r w:rsidRPr="007375B6">
        <w:rPr>
          <w:i/>
        </w:rPr>
        <w:t>(Amennyiben igen, kérjük csatolja az erről szóló határozatot/határozatokat!)</w:t>
      </w:r>
    </w:p>
    <w:p w14:paraId="35BBB42E" w14:textId="77777777" w:rsidR="00B64DC4" w:rsidRPr="007375B6" w:rsidRDefault="008016DA" w:rsidP="007375B6">
      <w:pPr>
        <w:tabs>
          <w:tab w:val="left" w:leader="dot" w:pos="10206"/>
        </w:tabs>
        <w:spacing w:before="240" w:after="240" w:line="360" w:lineRule="auto"/>
      </w:pPr>
      <w:r w:rsidRPr="007375B6">
        <w:t>Egyéb megjegyzés:</w:t>
      </w:r>
      <w:r w:rsidR="00B64DC4" w:rsidRPr="007375B6">
        <w:tab/>
      </w:r>
      <w:r w:rsidR="00B64DC4" w:rsidRPr="007375B6">
        <w:br/>
      </w:r>
      <w:r w:rsidR="00B64DC4" w:rsidRPr="007375B6">
        <w:tab/>
      </w:r>
    </w:p>
    <w:p w14:paraId="11191FF4" w14:textId="77777777" w:rsidR="007375B6" w:rsidRPr="007375B6" w:rsidRDefault="007375B6" w:rsidP="007375B6">
      <w:pPr>
        <w:tabs>
          <w:tab w:val="left" w:leader="dot" w:pos="10206"/>
        </w:tabs>
        <w:spacing w:before="240" w:after="240" w:line="360" w:lineRule="auto"/>
      </w:pPr>
    </w:p>
    <w:p w14:paraId="7CFC0A0C" w14:textId="6D345613" w:rsidR="00372C06" w:rsidRPr="007375B6" w:rsidRDefault="00372C06" w:rsidP="001426AE">
      <w:pPr>
        <w:tabs>
          <w:tab w:val="left" w:leader="dot" w:pos="10206"/>
        </w:tabs>
        <w:spacing w:before="240" w:after="120"/>
        <w:rPr>
          <w:b/>
        </w:rPr>
      </w:pPr>
      <w:r w:rsidRPr="007375B6">
        <w:rPr>
          <w:b/>
        </w:rPr>
        <w:lastRenderedPageBreak/>
        <w:t>2. Apa (gondviselő) adatai</w:t>
      </w:r>
    </w:p>
    <w:p w14:paraId="6C1A572F" w14:textId="77777777" w:rsidR="00D25E8D" w:rsidRPr="007375B6" w:rsidRDefault="00372C06" w:rsidP="001426AE">
      <w:pPr>
        <w:tabs>
          <w:tab w:val="left" w:leader="dot" w:pos="10206"/>
        </w:tabs>
      </w:pPr>
      <w:r w:rsidRPr="007375B6">
        <w:t xml:space="preserve">Gondviselő neve: </w:t>
      </w:r>
      <w:r w:rsidR="00D25E8D" w:rsidRPr="007375B6">
        <w:tab/>
      </w:r>
    </w:p>
    <w:p w14:paraId="498F8469" w14:textId="77777777" w:rsidR="00D25E8D" w:rsidRPr="007375B6" w:rsidRDefault="00372C06" w:rsidP="001426AE">
      <w:pPr>
        <w:tabs>
          <w:tab w:val="left" w:leader="dot" w:pos="10206"/>
        </w:tabs>
      </w:pPr>
      <w:r w:rsidRPr="007375B6">
        <w:t>Gondviselő édesanyjának leánykori neve:</w:t>
      </w:r>
      <w:r w:rsidR="00D25E8D" w:rsidRPr="007375B6">
        <w:tab/>
      </w:r>
    </w:p>
    <w:p w14:paraId="21D77DFF" w14:textId="77777777" w:rsidR="001E67F3" w:rsidRPr="007375B6" w:rsidRDefault="001E67F3" w:rsidP="001426AE">
      <w:pPr>
        <w:tabs>
          <w:tab w:val="left" w:leader="dot" w:pos="10206"/>
        </w:tabs>
      </w:pPr>
      <w:r w:rsidRPr="007375B6">
        <w:t>Gondviselő születési helye, ideje:</w:t>
      </w:r>
      <w:r w:rsidRPr="007375B6">
        <w:tab/>
      </w:r>
    </w:p>
    <w:p w14:paraId="63096EE9" w14:textId="77777777" w:rsidR="00372C06" w:rsidRPr="007375B6" w:rsidRDefault="00715454" w:rsidP="001426AE">
      <w:pPr>
        <w:tabs>
          <w:tab w:val="left" w:leader="dot" w:pos="10206"/>
        </w:tabs>
      </w:pPr>
      <w:r w:rsidRPr="007375B6">
        <w:t>Gondviselő telefonszáma:</w:t>
      </w:r>
      <w:r w:rsidR="00372C06" w:rsidRPr="007375B6">
        <w:tab/>
      </w:r>
    </w:p>
    <w:p w14:paraId="7BF0C139" w14:textId="77777777" w:rsidR="001E67F3" w:rsidRPr="007375B6" w:rsidRDefault="00715454" w:rsidP="001426AE">
      <w:pPr>
        <w:tabs>
          <w:tab w:val="left" w:leader="dot" w:pos="10206"/>
        </w:tabs>
      </w:pPr>
      <w:r w:rsidRPr="007375B6">
        <w:t>Gondviselő e-mail címe:</w:t>
      </w:r>
      <w:r w:rsidR="00372C06" w:rsidRPr="007375B6">
        <w:tab/>
      </w:r>
    </w:p>
    <w:p w14:paraId="5E31AD14" w14:textId="77777777" w:rsidR="00216768" w:rsidRPr="007375B6" w:rsidRDefault="00216768" w:rsidP="001426AE">
      <w:pPr>
        <w:tabs>
          <w:tab w:val="left" w:leader="dot" w:pos="10206"/>
        </w:tabs>
      </w:pPr>
      <w:r w:rsidRPr="007375B6">
        <w:t>Gondviselő legmagasabb iskolai végzettsége (</w:t>
      </w:r>
      <w:r w:rsidRPr="007375B6">
        <w:rPr>
          <w:u w:val="single"/>
        </w:rPr>
        <w:t>aláhúzni</w:t>
      </w:r>
      <w:r w:rsidRPr="007375B6">
        <w:t>):</w:t>
      </w:r>
    </w:p>
    <w:p w14:paraId="32C9BE65" w14:textId="77777777" w:rsidR="00216768" w:rsidRPr="007375B6" w:rsidRDefault="00216768" w:rsidP="006D6D3C">
      <w:pPr>
        <w:tabs>
          <w:tab w:val="left" w:leader="dot" w:pos="10206"/>
        </w:tabs>
        <w:spacing w:line="240" w:lineRule="exact"/>
        <w:ind w:left="1134"/>
      </w:pPr>
      <w:r w:rsidRPr="007375B6">
        <w:t>8 általánosnál kevesebb</w:t>
      </w:r>
      <w:r w:rsidRPr="007375B6">
        <w:br/>
        <w:t>8 általános iskola</w:t>
      </w:r>
      <w:r w:rsidRPr="007375B6">
        <w:br/>
        <w:t>szakiskola</w:t>
      </w:r>
      <w:r w:rsidRPr="007375B6">
        <w:br/>
        <w:t>szakmunkásképző</w:t>
      </w:r>
      <w:r w:rsidRPr="007375B6">
        <w:br/>
        <w:t>érettségi</w:t>
      </w:r>
      <w:r w:rsidRPr="007375B6">
        <w:br/>
        <w:t>főiskola/egyetem</w:t>
      </w:r>
    </w:p>
    <w:p w14:paraId="0099F246" w14:textId="77777777" w:rsidR="00216768" w:rsidRPr="007375B6" w:rsidRDefault="00216768" w:rsidP="001426AE">
      <w:pPr>
        <w:tabs>
          <w:tab w:val="left" w:leader="dot" w:pos="10206"/>
        </w:tabs>
        <w:spacing w:before="240" w:after="120"/>
        <w:rPr>
          <w:b/>
        </w:rPr>
      </w:pPr>
      <w:r w:rsidRPr="007375B6">
        <w:rPr>
          <w:b/>
        </w:rPr>
        <w:t>3. Anya adatai</w:t>
      </w:r>
    </w:p>
    <w:p w14:paraId="2CF02925" w14:textId="77777777" w:rsidR="00372C06" w:rsidRPr="007375B6" w:rsidRDefault="00216768" w:rsidP="001426AE">
      <w:pPr>
        <w:tabs>
          <w:tab w:val="left" w:leader="dot" w:pos="10206"/>
        </w:tabs>
      </w:pPr>
      <w:r w:rsidRPr="007375B6">
        <w:t>Anya férjezett neve:</w:t>
      </w:r>
      <w:r w:rsidR="00372C06" w:rsidRPr="007375B6">
        <w:tab/>
      </w:r>
    </w:p>
    <w:p w14:paraId="14672F63" w14:textId="77777777" w:rsidR="00372C06" w:rsidRPr="007375B6" w:rsidRDefault="00216768" w:rsidP="001426AE">
      <w:pPr>
        <w:tabs>
          <w:tab w:val="left" w:leader="dot" w:pos="10206"/>
        </w:tabs>
      </w:pPr>
      <w:r w:rsidRPr="007375B6">
        <w:t>Anya leánykori neve:</w:t>
      </w:r>
      <w:r w:rsidR="00372C06" w:rsidRPr="007375B6">
        <w:tab/>
      </w:r>
    </w:p>
    <w:p w14:paraId="559197C2" w14:textId="77777777" w:rsidR="00560423" w:rsidRPr="007375B6" w:rsidRDefault="00560423" w:rsidP="001426AE">
      <w:pPr>
        <w:tabs>
          <w:tab w:val="left" w:leader="dot" w:pos="10206"/>
        </w:tabs>
      </w:pPr>
      <w:r w:rsidRPr="007375B6">
        <w:t>Anya édesanyjának leánykori neve:</w:t>
      </w:r>
      <w:r w:rsidR="00372C06" w:rsidRPr="007375B6">
        <w:tab/>
      </w:r>
    </w:p>
    <w:p w14:paraId="4D77C4CE" w14:textId="77777777" w:rsidR="001E67F3" w:rsidRPr="007375B6" w:rsidRDefault="001E67F3" w:rsidP="001426AE">
      <w:pPr>
        <w:tabs>
          <w:tab w:val="left" w:leader="dot" w:pos="10206"/>
        </w:tabs>
      </w:pPr>
      <w:r w:rsidRPr="007375B6">
        <w:t>Anya születési helye, ideje:</w:t>
      </w:r>
      <w:r w:rsidRPr="007375B6">
        <w:tab/>
      </w:r>
    </w:p>
    <w:p w14:paraId="06C5F465" w14:textId="77777777" w:rsidR="00372C06" w:rsidRPr="007375B6" w:rsidRDefault="00560423" w:rsidP="001426AE">
      <w:pPr>
        <w:tabs>
          <w:tab w:val="left" w:leader="dot" w:pos="10206"/>
        </w:tabs>
      </w:pPr>
      <w:r w:rsidRPr="007375B6">
        <w:t>Anya telefonszáma:</w:t>
      </w:r>
      <w:r w:rsidR="00372C06" w:rsidRPr="007375B6">
        <w:tab/>
      </w:r>
    </w:p>
    <w:p w14:paraId="733D8D32" w14:textId="77777777" w:rsidR="00372C06" w:rsidRPr="007375B6" w:rsidRDefault="00560423" w:rsidP="001426AE">
      <w:pPr>
        <w:tabs>
          <w:tab w:val="left" w:leader="dot" w:pos="10206"/>
        </w:tabs>
      </w:pPr>
      <w:r w:rsidRPr="007375B6">
        <w:t>Anya e-mail címe:</w:t>
      </w:r>
      <w:r w:rsidR="00372C06" w:rsidRPr="007375B6">
        <w:tab/>
      </w:r>
    </w:p>
    <w:p w14:paraId="1B5EB472" w14:textId="77777777" w:rsidR="000E52DA" w:rsidRPr="007375B6" w:rsidRDefault="000E52DA" w:rsidP="001426AE">
      <w:pPr>
        <w:tabs>
          <w:tab w:val="left" w:leader="dot" w:pos="10206"/>
        </w:tabs>
      </w:pPr>
      <w:r w:rsidRPr="007375B6">
        <w:t>Anya legmagasabb iskolai végzettsége (</w:t>
      </w:r>
      <w:r w:rsidRPr="007375B6">
        <w:rPr>
          <w:u w:val="single"/>
        </w:rPr>
        <w:t>aláhúzni</w:t>
      </w:r>
      <w:r w:rsidRPr="007375B6">
        <w:t>):</w:t>
      </w:r>
    </w:p>
    <w:p w14:paraId="1B3D47DE" w14:textId="55A32180" w:rsidR="000E52DA" w:rsidRPr="007375B6" w:rsidRDefault="000E52DA" w:rsidP="006D6D3C">
      <w:pPr>
        <w:tabs>
          <w:tab w:val="left" w:leader="dot" w:pos="10206"/>
        </w:tabs>
        <w:spacing w:line="240" w:lineRule="exact"/>
        <w:ind w:left="1134"/>
      </w:pPr>
      <w:r w:rsidRPr="007375B6">
        <w:t>8 általánosnál kevesebb</w:t>
      </w:r>
      <w:r w:rsidRPr="007375B6">
        <w:br/>
        <w:t>8 általános iskola</w:t>
      </w:r>
      <w:r w:rsidRPr="007375B6">
        <w:br/>
        <w:t>szakiskola</w:t>
      </w:r>
      <w:r w:rsidR="00EB617F">
        <w:t>/s</w:t>
      </w:r>
      <w:r w:rsidR="00EB617F" w:rsidRPr="007375B6">
        <w:t>zakmunkásképző</w:t>
      </w:r>
      <w:r w:rsidRPr="007375B6">
        <w:br/>
        <w:t>érettségi</w:t>
      </w:r>
      <w:r w:rsidRPr="007375B6">
        <w:br/>
        <w:t>főiskola/egyetem</w:t>
      </w:r>
    </w:p>
    <w:p w14:paraId="18FAC9F2" w14:textId="77777777" w:rsidR="00B51961" w:rsidRPr="007375B6" w:rsidRDefault="00091EA2" w:rsidP="001426AE">
      <w:pPr>
        <w:tabs>
          <w:tab w:val="left" w:leader="dot" w:pos="10206"/>
        </w:tabs>
        <w:spacing w:before="240" w:after="120"/>
        <w:rPr>
          <w:b/>
        </w:rPr>
      </w:pPr>
      <w:r w:rsidRPr="007375B6">
        <w:rPr>
          <w:b/>
        </w:rPr>
        <w:t xml:space="preserve">4. Gondviselő </w:t>
      </w:r>
      <w:r w:rsidRPr="007375B6">
        <w:rPr>
          <w:b/>
          <w:u w:val="thick"/>
        </w:rPr>
        <w:t xml:space="preserve">(ha nem az </w:t>
      </w:r>
      <w:r w:rsidR="00042F4A" w:rsidRPr="007375B6">
        <w:rPr>
          <w:b/>
          <w:u w:val="thick"/>
        </w:rPr>
        <w:t>édes</w:t>
      </w:r>
      <w:r w:rsidRPr="007375B6">
        <w:rPr>
          <w:b/>
          <w:u w:val="thick"/>
        </w:rPr>
        <w:t>apa</w:t>
      </w:r>
      <w:r w:rsidR="00D51D6D" w:rsidRPr="007375B6">
        <w:rPr>
          <w:b/>
          <w:u w:val="thick"/>
        </w:rPr>
        <w:t>/</w:t>
      </w:r>
      <w:r w:rsidR="00042F4A" w:rsidRPr="007375B6">
        <w:rPr>
          <w:b/>
          <w:u w:val="thick"/>
        </w:rPr>
        <w:t>édes</w:t>
      </w:r>
      <w:r w:rsidR="00D51D6D" w:rsidRPr="007375B6">
        <w:rPr>
          <w:b/>
          <w:u w:val="thick"/>
        </w:rPr>
        <w:t>anya</w:t>
      </w:r>
      <w:r w:rsidRPr="007375B6">
        <w:rPr>
          <w:b/>
          <w:u w:val="thick"/>
        </w:rPr>
        <w:t>)</w:t>
      </w:r>
      <w:r w:rsidRPr="007375B6">
        <w:rPr>
          <w:b/>
        </w:rPr>
        <w:t xml:space="preserve"> adatai</w:t>
      </w:r>
    </w:p>
    <w:p w14:paraId="68220887" w14:textId="77777777" w:rsidR="00042F4A" w:rsidRPr="007375B6" w:rsidRDefault="00042F4A" w:rsidP="00042F4A">
      <w:pPr>
        <w:tabs>
          <w:tab w:val="left" w:leader="dot" w:pos="10206"/>
        </w:tabs>
      </w:pPr>
      <w:r w:rsidRPr="007375B6">
        <w:t xml:space="preserve">Gondviselő neve: </w:t>
      </w:r>
      <w:r w:rsidRPr="007375B6">
        <w:tab/>
      </w:r>
    </w:p>
    <w:p w14:paraId="7CAE050C" w14:textId="77777777" w:rsidR="00042F4A" w:rsidRPr="007375B6" w:rsidRDefault="00042F4A" w:rsidP="00042F4A">
      <w:pPr>
        <w:tabs>
          <w:tab w:val="left" w:leader="dot" w:pos="10206"/>
        </w:tabs>
      </w:pPr>
      <w:r w:rsidRPr="007375B6">
        <w:t>Gondviselő édesanyjának leánykori neve:</w:t>
      </w:r>
      <w:r w:rsidRPr="007375B6">
        <w:tab/>
      </w:r>
    </w:p>
    <w:p w14:paraId="3B048DAD" w14:textId="77777777" w:rsidR="00042F4A" w:rsidRPr="007375B6" w:rsidRDefault="00042F4A" w:rsidP="00042F4A">
      <w:pPr>
        <w:tabs>
          <w:tab w:val="left" w:leader="dot" w:pos="10206"/>
        </w:tabs>
      </w:pPr>
      <w:r w:rsidRPr="007375B6">
        <w:t>Gondviselő születési helye, ideje:</w:t>
      </w:r>
      <w:r w:rsidRPr="007375B6">
        <w:tab/>
      </w:r>
    </w:p>
    <w:p w14:paraId="38BC0A7A" w14:textId="77777777" w:rsidR="00042F4A" w:rsidRPr="007375B6" w:rsidRDefault="00042F4A" w:rsidP="00042F4A">
      <w:pPr>
        <w:tabs>
          <w:tab w:val="left" w:leader="dot" w:pos="10206"/>
        </w:tabs>
      </w:pPr>
      <w:r w:rsidRPr="007375B6">
        <w:t>Gondviselő telefonszáma:</w:t>
      </w:r>
      <w:r w:rsidRPr="007375B6">
        <w:tab/>
      </w:r>
    </w:p>
    <w:p w14:paraId="20EAC1FD" w14:textId="77777777" w:rsidR="00042F4A" w:rsidRPr="007375B6" w:rsidRDefault="00042F4A" w:rsidP="00042F4A">
      <w:pPr>
        <w:tabs>
          <w:tab w:val="left" w:leader="dot" w:pos="10206"/>
        </w:tabs>
      </w:pPr>
      <w:r w:rsidRPr="007375B6">
        <w:t>Gondviselő e-mail címe:</w:t>
      </w:r>
      <w:r w:rsidRPr="007375B6">
        <w:tab/>
      </w:r>
    </w:p>
    <w:p w14:paraId="6920CE51" w14:textId="77777777" w:rsidR="00042F4A" w:rsidRPr="007375B6" w:rsidRDefault="00042F4A" w:rsidP="00042F4A">
      <w:pPr>
        <w:tabs>
          <w:tab w:val="left" w:leader="dot" w:pos="10206"/>
        </w:tabs>
      </w:pPr>
      <w:r w:rsidRPr="007375B6">
        <w:t>Gondviselő legmagasabb iskolai végzettsége (</w:t>
      </w:r>
      <w:r w:rsidRPr="007375B6">
        <w:rPr>
          <w:u w:val="single"/>
        </w:rPr>
        <w:t>aláhúzni</w:t>
      </w:r>
      <w:r w:rsidRPr="007375B6">
        <w:t>):</w:t>
      </w:r>
    </w:p>
    <w:p w14:paraId="2A97D73D" w14:textId="33C779A5" w:rsidR="006D6D3C" w:rsidRPr="007375B6" w:rsidRDefault="00042F4A" w:rsidP="00B34EE3">
      <w:pPr>
        <w:tabs>
          <w:tab w:val="left" w:leader="dot" w:pos="10206"/>
        </w:tabs>
        <w:spacing w:line="240" w:lineRule="exact"/>
        <w:ind w:left="1134"/>
      </w:pPr>
      <w:r w:rsidRPr="007375B6">
        <w:t>8 általánosnál kevesebb</w:t>
      </w:r>
      <w:r w:rsidRPr="007375B6">
        <w:br/>
        <w:t>8 általános iskola</w:t>
      </w:r>
      <w:r w:rsidRPr="007375B6">
        <w:br/>
        <w:t>szakiskola</w:t>
      </w:r>
      <w:r w:rsidR="00EB617F">
        <w:t>/</w:t>
      </w:r>
      <w:r w:rsidR="00EB617F" w:rsidRPr="00EB617F">
        <w:t xml:space="preserve"> </w:t>
      </w:r>
      <w:r w:rsidR="00EB617F" w:rsidRPr="007375B6">
        <w:t>szakmunkásképző</w:t>
      </w:r>
      <w:r w:rsidRPr="007375B6">
        <w:br/>
        <w:t>ére</w:t>
      </w:r>
      <w:r w:rsidR="006D6D3C" w:rsidRPr="007375B6">
        <w:t>ttségi</w:t>
      </w:r>
      <w:r w:rsidR="006D6D3C" w:rsidRPr="007375B6">
        <w:br/>
        <w:t>főiskola/egyetem</w:t>
      </w:r>
    </w:p>
    <w:p w14:paraId="1E290286" w14:textId="77777777" w:rsidR="00B34EE3" w:rsidRPr="007375B6" w:rsidRDefault="00A60008" w:rsidP="00A60008">
      <w:pPr>
        <w:tabs>
          <w:tab w:val="left" w:leader="dot" w:pos="10206"/>
        </w:tabs>
        <w:spacing w:before="120" w:after="120"/>
        <w:rPr>
          <w:b/>
        </w:rPr>
      </w:pPr>
      <w:r w:rsidRPr="007375B6">
        <w:rPr>
          <w:b/>
        </w:rPr>
        <w:t>5. Egyéb adatok</w:t>
      </w:r>
    </w:p>
    <w:p w14:paraId="26528D79" w14:textId="77777777" w:rsidR="00A6209C" w:rsidRPr="007375B6" w:rsidRDefault="004E4257" w:rsidP="007375B6">
      <w:pPr>
        <w:tabs>
          <w:tab w:val="left" w:leader="dot" w:pos="10206"/>
        </w:tabs>
      </w:pPr>
      <w:r w:rsidRPr="007375B6">
        <w:t xml:space="preserve">Eltartott gyermekek száma: </w:t>
      </w:r>
      <w:r w:rsidRPr="007375B6">
        <w:tab/>
      </w:r>
    </w:p>
    <w:p w14:paraId="480A16AD" w14:textId="77777777" w:rsidR="00372C06" w:rsidRPr="007375B6" w:rsidRDefault="00A6209C" w:rsidP="001426AE">
      <w:pPr>
        <w:tabs>
          <w:tab w:val="left" w:leader="dot" w:pos="10206"/>
        </w:tabs>
      </w:pPr>
      <w:r w:rsidRPr="007375B6">
        <w:t>ebből</w:t>
      </w:r>
      <w:r w:rsidRPr="007375B6">
        <w:br/>
        <w:t>a) Bölcsődés vagy Óvodás:</w:t>
      </w:r>
      <w:r w:rsidR="00372C06" w:rsidRPr="007375B6">
        <w:tab/>
      </w:r>
      <w:r w:rsidRPr="007375B6">
        <w:br/>
        <w:t>b) 6-25 év közötti, nappali tagozaton tanuló:</w:t>
      </w:r>
      <w:r w:rsidR="00372C06" w:rsidRPr="007375B6">
        <w:tab/>
      </w:r>
    </w:p>
    <w:p w14:paraId="4614BBC5" w14:textId="77777777" w:rsidR="00372C06" w:rsidRPr="007375B6" w:rsidRDefault="00A6209C" w:rsidP="001426AE">
      <w:pPr>
        <w:tabs>
          <w:tab w:val="left" w:leader="dot" w:pos="10206"/>
        </w:tabs>
      </w:pPr>
      <w:r w:rsidRPr="007375B6">
        <w:t>c) 18</w:t>
      </w:r>
      <w:r w:rsidR="004B5A2D" w:rsidRPr="007375B6">
        <w:t xml:space="preserve"> éven felüli tartós beteg, vagy fogyatékos gyermek:</w:t>
      </w:r>
      <w:r w:rsidR="00372C06" w:rsidRPr="007375B6">
        <w:tab/>
      </w:r>
      <w:r w:rsidR="00813192" w:rsidRPr="007375B6"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3031"/>
        <w:gridCol w:w="3827"/>
      </w:tblGrid>
      <w:tr w:rsidR="004B1955" w:rsidRPr="007375B6" w14:paraId="0BA7957A" w14:textId="77777777" w:rsidTr="00EB617F"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24745500" w14:textId="77777777" w:rsidR="004B1955" w:rsidRPr="007375B6" w:rsidRDefault="004B1955" w:rsidP="001426AE">
            <w:pPr>
              <w:tabs>
                <w:tab w:val="left" w:leader="dot" w:pos="10206"/>
              </w:tabs>
              <w:jc w:val="center"/>
            </w:pPr>
            <w:r w:rsidRPr="007375B6">
              <w:t>Testvérei neve: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14:paraId="1DEDB213" w14:textId="77777777" w:rsidR="004B1955" w:rsidRPr="007375B6" w:rsidRDefault="004B1955" w:rsidP="001426AE">
            <w:pPr>
              <w:tabs>
                <w:tab w:val="left" w:leader="dot" w:pos="10206"/>
              </w:tabs>
              <w:jc w:val="center"/>
            </w:pPr>
            <w:r w:rsidRPr="007375B6">
              <w:t>Születési helyük, idejük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2D54AE9" w14:textId="77777777" w:rsidR="004B1955" w:rsidRPr="007375B6" w:rsidRDefault="004B1955" w:rsidP="001426AE">
            <w:pPr>
              <w:tabs>
                <w:tab w:val="left" w:leader="dot" w:pos="10206"/>
              </w:tabs>
              <w:jc w:val="center"/>
            </w:pPr>
            <w:r w:rsidRPr="007375B6">
              <w:t>Bölcsőde, óvoda, iskola neve, ahova jár jelenleg:</w:t>
            </w:r>
          </w:p>
        </w:tc>
      </w:tr>
      <w:tr w:rsidR="004B1955" w:rsidRPr="007375B6" w14:paraId="6510252B" w14:textId="77777777" w:rsidTr="00EB617F">
        <w:trPr>
          <w:trHeight w:val="293"/>
        </w:trPr>
        <w:tc>
          <w:tcPr>
            <w:tcW w:w="3485" w:type="dxa"/>
          </w:tcPr>
          <w:p w14:paraId="371E3214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  <w:tc>
          <w:tcPr>
            <w:tcW w:w="3031" w:type="dxa"/>
          </w:tcPr>
          <w:p w14:paraId="1C73EB0E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  <w:tc>
          <w:tcPr>
            <w:tcW w:w="3827" w:type="dxa"/>
          </w:tcPr>
          <w:p w14:paraId="260D3DFF" w14:textId="77777777" w:rsidR="004B1955" w:rsidRPr="007375B6" w:rsidRDefault="004B1955" w:rsidP="007375B6">
            <w:pPr>
              <w:tabs>
                <w:tab w:val="left" w:leader="dot" w:pos="10206"/>
              </w:tabs>
              <w:ind w:right="-281"/>
            </w:pPr>
          </w:p>
        </w:tc>
      </w:tr>
      <w:tr w:rsidR="004B1955" w:rsidRPr="007375B6" w14:paraId="01AF544E" w14:textId="77777777" w:rsidTr="00EB617F">
        <w:trPr>
          <w:trHeight w:val="269"/>
        </w:trPr>
        <w:tc>
          <w:tcPr>
            <w:tcW w:w="3485" w:type="dxa"/>
          </w:tcPr>
          <w:p w14:paraId="376ED20A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  <w:tc>
          <w:tcPr>
            <w:tcW w:w="3031" w:type="dxa"/>
          </w:tcPr>
          <w:p w14:paraId="317CA74B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  <w:tc>
          <w:tcPr>
            <w:tcW w:w="3827" w:type="dxa"/>
          </w:tcPr>
          <w:p w14:paraId="162AC409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</w:tr>
      <w:tr w:rsidR="004B1955" w:rsidRPr="007375B6" w14:paraId="28430F3E" w14:textId="77777777" w:rsidTr="00EB617F">
        <w:trPr>
          <w:trHeight w:val="287"/>
        </w:trPr>
        <w:tc>
          <w:tcPr>
            <w:tcW w:w="3485" w:type="dxa"/>
          </w:tcPr>
          <w:p w14:paraId="3E41EF4E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  <w:tc>
          <w:tcPr>
            <w:tcW w:w="3031" w:type="dxa"/>
          </w:tcPr>
          <w:p w14:paraId="02865B4F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  <w:tc>
          <w:tcPr>
            <w:tcW w:w="3827" w:type="dxa"/>
          </w:tcPr>
          <w:p w14:paraId="77699341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</w:tr>
      <w:tr w:rsidR="004B1955" w:rsidRPr="007375B6" w14:paraId="1D27584F" w14:textId="77777777" w:rsidTr="00EB617F">
        <w:trPr>
          <w:trHeight w:val="263"/>
        </w:trPr>
        <w:tc>
          <w:tcPr>
            <w:tcW w:w="3485" w:type="dxa"/>
          </w:tcPr>
          <w:p w14:paraId="2FAC73D9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  <w:tc>
          <w:tcPr>
            <w:tcW w:w="3031" w:type="dxa"/>
          </w:tcPr>
          <w:p w14:paraId="05E519C3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  <w:tc>
          <w:tcPr>
            <w:tcW w:w="3827" w:type="dxa"/>
          </w:tcPr>
          <w:p w14:paraId="4119FDB8" w14:textId="77777777" w:rsidR="004B1955" w:rsidRPr="007375B6" w:rsidRDefault="004B1955" w:rsidP="001426AE">
            <w:pPr>
              <w:tabs>
                <w:tab w:val="left" w:leader="dot" w:pos="10206"/>
              </w:tabs>
            </w:pPr>
          </w:p>
        </w:tc>
      </w:tr>
    </w:tbl>
    <w:p w14:paraId="05F0C328" w14:textId="77777777" w:rsidR="00EB617F" w:rsidRPr="007375B6" w:rsidRDefault="00EB617F" w:rsidP="00372C06">
      <w:pPr>
        <w:tabs>
          <w:tab w:val="left" w:leader="dot" w:pos="10206"/>
        </w:tabs>
        <w:spacing w:line="360" w:lineRule="auto"/>
      </w:pPr>
    </w:p>
    <w:p w14:paraId="2F96990C" w14:textId="4BCF4D0D" w:rsidR="001426AE" w:rsidRPr="007375B6" w:rsidRDefault="001426AE" w:rsidP="00EB617F">
      <w:pPr>
        <w:tabs>
          <w:tab w:val="left" w:pos="7088"/>
          <w:tab w:val="left" w:pos="7785"/>
        </w:tabs>
        <w:rPr>
          <w:u w:val="dotted"/>
        </w:rPr>
      </w:pPr>
      <w:r w:rsidRPr="007375B6">
        <w:t xml:space="preserve">Ócsa, </w:t>
      </w:r>
      <w:r w:rsidR="00EB617F">
        <w:t xml:space="preserve">2025. </w:t>
      </w:r>
      <w:r w:rsidR="00EB617F">
        <w:tab/>
        <w:t>___________________________</w:t>
      </w:r>
    </w:p>
    <w:p w14:paraId="3F7A28EB" w14:textId="77777777" w:rsidR="001426AE" w:rsidRPr="007375B6" w:rsidRDefault="001426AE" w:rsidP="006D6D3C">
      <w:pPr>
        <w:tabs>
          <w:tab w:val="left" w:pos="8080"/>
          <w:tab w:val="left" w:leader="dot" w:pos="10206"/>
        </w:tabs>
      </w:pPr>
      <w:r w:rsidRPr="007375B6">
        <w:tab/>
        <w:t>Szülő aláírása</w:t>
      </w:r>
    </w:p>
    <w:sectPr w:rsidR="001426AE" w:rsidRPr="007375B6" w:rsidSect="00EB617F">
      <w:footerReference w:type="default" r:id="rId9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899B" w14:textId="77777777" w:rsidR="00BA4905" w:rsidRDefault="00BA4905" w:rsidP="00E750AF">
      <w:r>
        <w:separator/>
      </w:r>
    </w:p>
  </w:endnote>
  <w:endnote w:type="continuationSeparator" w:id="0">
    <w:p w14:paraId="233DB7C7" w14:textId="77777777" w:rsidR="00BA4905" w:rsidRDefault="00BA4905" w:rsidP="00E7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C114" w14:textId="77777777" w:rsidR="00292C9A" w:rsidRDefault="00292C9A" w:rsidP="00024CE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CFDF" w14:textId="77777777" w:rsidR="00BA4905" w:rsidRDefault="00BA4905" w:rsidP="00E750AF">
      <w:r>
        <w:separator/>
      </w:r>
    </w:p>
  </w:footnote>
  <w:footnote w:type="continuationSeparator" w:id="0">
    <w:p w14:paraId="3BFEC534" w14:textId="77777777" w:rsidR="00BA4905" w:rsidRDefault="00BA4905" w:rsidP="00E7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B4E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EE6"/>
    <w:multiLevelType w:val="hybridMultilevel"/>
    <w:tmpl w:val="DE1A431A"/>
    <w:lvl w:ilvl="0" w:tplc="C62626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157"/>
    <w:multiLevelType w:val="hybridMultilevel"/>
    <w:tmpl w:val="CE5C1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F73"/>
    <w:multiLevelType w:val="hybridMultilevel"/>
    <w:tmpl w:val="FBD6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D8B"/>
    <w:multiLevelType w:val="hybridMultilevel"/>
    <w:tmpl w:val="28E06574"/>
    <w:lvl w:ilvl="0" w:tplc="A8509B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2EC7"/>
    <w:multiLevelType w:val="hybridMultilevel"/>
    <w:tmpl w:val="6AC23732"/>
    <w:lvl w:ilvl="0" w:tplc="E768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50D1"/>
    <w:multiLevelType w:val="hybridMultilevel"/>
    <w:tmpl w:val="BA9EC61E"/>
    <w:lvl w:ilvl="0" w:tplc="814E0E88">
      <w:start w:val="1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1"/>
    <w:multiLevelType w:val="hybridMultilevel"/>
    <w:tmpl w:val="76147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1566"/>
    <w:multiLevelType w:val="hybridMultilevel"/>
    <w:tmpl w:val="539A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BD4"/>
    <w:multiLevelType w:val="hybridMultilevel"/>
    <w:tmpl w:val="7690F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B4504"/>
    <w:multiLevelType w:val="hybridMultilevel"/>
    <w:tmpl w:val="E3AC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2CB8"/>
    <w:multiLevelType w:val="hybridMultilevel"/>
    <w:tmpl w:val="F3F2143C"/>
    <w:lvl w:ilvl="0" w:tplc="AD263C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20684"/>
    <w:multiLevelType w:val="hybridMultilevel"/>
    <w:tmpl w:val="2C7CF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89417">
    <w:abstractNumId w:val="0"/>
  </w:num>
  <w:num w:numId="2" w16cid:durableId="1197353535">
    <w:abstractNumId w:val="1"/>
  </w:num>
  <w:num w:numId="3" w16cid:durableId="667484989">
    <w:abstractNumId w:val="4"/>
  </w:num>
  <w:num w:numId="4" w16cid:durableId="304430488">
    <w:abstractNumId w:val="9"/>
  </w:num>
  <w:num w:numId="5" w16cid:durableId="237599378">
    <w:abstractNumId w:val="6"/>
  </w:num>
  <w:num w:numId="6" w16cid:durableId="2129004398">
    <w:abstractNumId w:val="11"/>
  </w:num>
  <w:num w:numId="7" w16cid:durableId="1710521660">
    <w:abstractNumId w:val="8"/>
  </w:num>
  <w:num w:numId="8" w16cid:durableId="352070182">
    <w:abstractNumId w:val="2"/>
  </w:num>
  <w:num w:numId="9" w16cid:durableId="168910393">
    <w:abstractNumId w:val="7"/>
  </w:num>
  <w:num w:numId="10" w16cid:durableId="694235843">
    <w:abstractNumId w:val="5"/>
  </w:num>
  <w:num w:numId="11" w16cid:durableId="604508688">
    <w:abstractNumId w:val="3"/>
  </w:num>
  <w:num w:numId="12" w16cid:durableId="912619793">
    <w:abstractNumId w:val="12"/>
  </w:num>
  <w:num w:numId="13" w16cid:durableId="271203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A1"/>
    <w:rsid w:val="000227F8"/>
    <w:rsid w:val="00024CE2"/>
    <w:rsid w:val="00031BF4"/>
    <w:rsid w:val="00032142"/>
    <w:rsid w:val="00042F4A"/>
    <w:rsid w:val="00073B05"/>
    <w:rsid w:val="000838D8"/>
    <w:rsid w:val="00091EA2"/>
    <w:rsid w:val="000A7024"/>
    <w:rsid w:val="000B1724"/>
    <w:rsid w:val="000B34F3"/>
    <w:rsid w:val="000C079E"/>
    <w:rsid w:val="000C29A8"/>
    <w:rsid w:val="000C517E"/>
    <w:rsid w:val="000C5F03"/>
    <w:rsid w:val="000E0EA7"/>
    <w:rsid w:val="000E52DA"/>
    <w:rsid w:val="000E7A0E"/>
    <w:rsid w:val="00111CF8"/>
    <w:rsid w:val="00114185"/>
    <w:rsid w:val="001167AC"/>
    <w:rsid w:val="00121F7A"/>
    <w:rsid w:val="00130325"/>
    <w:rsid w:val="001348A4"/>
    <w:rsid w:val="00136A05"/>
    <w:rsid w:val="001426AE"/>
    <w:rsid w:val="0014731E"/>
    <w:rsid w:val="00153167"/>
    <w:rsid w:val="00156EEC"/>
    <w:rsid w:val="00161879"/>
    <w:rsid w:val="001648A2"/>
    <w:rsid w:val="00165A58"/>
    <w:rsid w:val="0016747B"/>
    <w:rsid w:val="00173CCD"/>
    <w:rsid w:val="001815F0"/>
    <w:rsid w:val="00190A73"/>
    <w:rsid w:val="00192DD2"/>
    <w:rsid w:val="001B2D02"/>
    <w:rsid w:val="001B5F6F"/>
    <w:rsid w:val="001D0B79"/>
    <w:rsid w:val="001D23B4"/>
    <w:rsid w:val="001E2FDB"/>
    <w:rsid w:val="001E5EAC"/>
    <w:rsid w:val="001E67F3"/>
    <w:rsid w:val="001F150F"/>
    <w:rsid w:val="00216768"/>
    <w:rsid w:val="00217C68"/>
    <w:rsid w:val="00224023"/>
    <w:rsid w:val="00227EC1"/>
    <w:rsid w:val="00237C9E"/>
    <w:rsid w:val="00241476"/>
    <w:rsid w:val="00264BC8"/>
    <w:rsid w:val="0028241B"/>
    <w:rsid w:val="00291226"/>
    <w:rsid w:val="00292C9A"/>
    <w:rsid w:val="002C546C"/>
    <w:rsid w:val="002D2A95"/>
    <w:rsid w:val="002E3894"/>
    <w:rsid w:val="002E6671"/>
    <w:rsid w:val="002F3788"/>
    <w:rsid w:val="002F50BB"/>
    <w:rsid w:val="003522E3"/>
    <w:rsid w:val="00362CCD"/>
    <w:rsid w:val="00367F0D"/>
    <w:rsid w:val="00372C06"/>
    <w:rsid w:val="003755FD"/>
    <w:rsid w:val="00391709"/>
    <w:rsid w:val="003A3843"/>
    <w:rsid w:val="003C0EBC"/>
    <w:rsid w:val="003C3CF3"/>
    <w:rsid w:val="003D2976"/>
    <w:rsid w:val="003E6477"/>
    <w:rsid w:val="0040003C"/>
    <w:rsid w:val="0041362F"/>
    <w:rsid w:val="004175DB"/>
    <w:rsid w:val="00425315"/>
    <w:rsid w:val="004553FF"/>
    <w:rsid w:val="0047401A"/>
    <w:rsid w:val="004844F5"/>
    <w:rsid w:val="004860AB"/>
    <w:rsid w:val="004A27A7"/>
    <w:rsid w:val="004A514E"/>
    <w:rsid w:val="004A634C"/>
    <w:rsid w:val="004B1955"/>
    <w:rsid w:val="004B1A97"/>
    <w:rsid w:val="004B5A2D"/>
    <w:rsid w:val="004E351C"/>
    <w:rsid w:val="004E4257"/>
    <w:rsid w:val="004F2D7C"/>
    <w:rsid w:val="004F3F04"/>
    <w:rsid w:val="005326CE"/>
    <w:rsid w:val="005328BE"/>
    <w:rsid w:val="00547627"/>
    <w:rsid w:val="00550887"/>
    <w:rsid w:val="0055635D"/>
    <w:rsid w:val="00560423"/>
    <w:rsid w:val="00565AB7"/>
    <w:rsid w:val="00565ECF"/>
    <w:rsid w:val="00571642"/>
    <w:rsid w:val="00573DE6"/>
    <w:rsid w:val="00573F50"/>
    <w:rsid w:val="00581A96"/>
    <w:rsid w:val="00585B26"/>
    <w:rsid w:val="00592DA8"/>
    <w:rsid w:val="005C39E0"/>
    <w:rsid w:val="005C5469"/>
    <w:rsid w:val="005D2665"/>
    <w:rsid w:val="005E29AF"/>
    <w:rsid w:val="005E5403"/>
    <w:rsid w:val="005E57BE"/>
    <w:rsid w:val="005E5A81"/>
    <w:rsid w:val="005F169B"/>
    <w:rsid w:val="006008C4"/>
    <w:rsid w:val="00613A9B"/>
    <w:rsid w:val="0062604D"/>
    <w:rsid w:val="0064208E"/>
    <w:rsid w:val="00647236"/>
    <w:rsid w:val="0065166B"/>
    <w:rsid w:val="00657562"/>
    <w:rsid w:val="00664AEC"/>
    <w:rsid w:val="006754F3"/>
    <w:rsid w:val="006848BA"/>
    <w:rsid w:val="006A7207"/>
    <w:rsid w:val="006B22A7"/>
    <w:rsid w:val="006B2ED2"/>
    <w:rsid w:val="006B2F0A"/>
    <w:rsid w:val="006D06CE"/>
    <w:rsid w:val="006D6D3C"/>
    <w:rsid w:val="006F2FAB"/>
    <w:rsid w:val="00705EED"/>
    <w:rsid w:val="0071011D"/>
    <w:rsid w:val="00712671"/>
    <w:rsid w:val="00713212"/>
    <w:rsid w:val="00715454"/>
    <w:rsid w:val="00715614"/>
    <w:rsid w:val="007375B6"/>
    <w:rsid w:val="00753F0E"/>
    <w:rsid w:val="00797900"/>
    <w:rsid w:val="007A0EDE"/>
    <w:rsid w:val="007C1C3F"/>
    <w:rsid w:val="007E53A9"/>
    <w:rsid w:val="008016DA"/>
    <w:rsid w:val="00812310"/>
    <w:rsid w:val="00813192"/>
    <w:rsid w:val="00813330"/>
    <w:rsid w:val="0083697F"/>
    <w:rsid w:val="008473D7"/>
    <w:rsid w:val="00861F9F"/>
    <w:rsid w:val="0088101F"/>
    <w:rsid w:val="008A0E73"/>
    <w:rsid w:val="008B55A8"/>
    <w:rsid w:val="008B63D6"/>
    <w:rsid w:val="008C4E85"/>
    <w:rsid w:val="008C5C87"/>
    <w:rsid w:val="008E517B"/>
    <w:rsid w:val="008E7B16"/>
    <w:rsid w:val="008F202A"/>
    <w:rsid w:val="0090239A"/>
    <w:rsid w:val="009071A1"/>
    <w:rsid w:val="00913076"/>
    <w:rsid w:val="009276A2"/>
    <w:rsid w:val="00927EF3"/>
    <w:rsid w:val="0093613F"/>
    <w:rsid w:val="009412BD"/>
    <w:rsid w:val="00945FC8"/>
    <w:rsid w:val="00975BAE"/>
    <w:rsid w:val="00976A6F"/>
    <w:rsid w:val="009861BA"/>
    <w:rsid w:val="009A5840"/>
    <w:rsid w:val="009C5216"/>
    <w:rsid w:val="00A22F2A"/>
    <w:rsid w:val="00A33476"/>
    <w:rsid w:val="00A47C56"/>
    <w:rsid w:val="00A60008"/>
    <w:rsid w:val="00A61AA5"/>
    <w:rsid w:val="00A6209C"/>
    <w:rsid w:val="00A713A6"/>
    <w:rsid w:val="00A7250C"/>
    <w:rsid w:val="00A832D9"/>
    <w:rsid w:val="00A91F8D"/>
    <w:rsid w:val="00A934B0"/>
    <w:rsid w:val="00A971C3"/>
    <w:rsid w:val="00AA2C64"/>
    <w:rsid w:val="00AB2487"/>
    <w:rsid w:val="00AB4E84"/>
    <w:rsid w:val="00AC19E8"/>
    <w:rsid w:val="00AD191A"/>
    <w:rsid w:val="00AD38EE"/>
    <w:rsid w:val="00AE2CFF"/>
    <w:rsid w:val="00AE32A1"/>
    <w:rsid w:val="00AE6089"/>
    <w:rsid w:val="00AF0EF9"/>
    <w:rsid w:val="00AF1414"/>
    <w:rsid w:val="00B05B3C"/>
    <w:rsid w:val="00B1117B"/>
    <w:rsid w:val="00B11943"/>
    <w:rsid w:val="00B142FB"/>
    <w:rsid w:val="00B34EDD"/>
    <w:rsid w:val="00B34EE3"/>
    <w:rsid w:val="00B35252"/>
    <w:rsid w:val="00B44620"/>
    <w:rsid w:val="00B51961"/>
    <w:rsid w:val="00B52371"/>
    <w:rsid w:val="00B553E4"/>
    <w:rsid w:val="00B60D86"/>
    <w:rsid w:val="00B64DC4"/>
    <w:rsid w:val="00B7165D"/>
    <w:rsid w:val="00B93E76"/>
    <w:rsid w:val="00B95CCA"/>
    <w:rsid w:val="00B966F1"/>
    <w:rsid w:val="00BA4905"/>
    <w:rsid w:val="00BB120C"/>
    <w:rsid w:val="00BB2E44"/>
    <w:rsid w:val="00BD05D8"/>
    <w:rsid w:val="00BD5BB6"/>
    <w:rsid w:val="00BE16BF"/>
    <w:rsid w:val="00BE28FA"/>
    <w:rsid w:val="00C21326"/>
    <w:rsid w:val="00C25B72"/>
    <w:rsid w:val="00C4144B"/>
    <w:rsid w:val="00C41F6F"/>
    <w:rsid w:val="00C47663"/>
    <w:rsid w:val="00C51E59"/>
    <w:rsid w:val="00C54CF4"/>
    <w:rsid w:val="00C56DDF"/>
    <w:rsid w:val="00C6025D"/>
    <w:rsid w:val="00C722A6"/>
    <w:rsid w:val="00C72F55"/>
    <w:rsid w:val="00C7797C"/>
    <w:rsid w:val="00C86953"/>
    <w:rsid w:val="00CB1DD3"/>
    <w:rsid w:val="00CB3808"/>
    <w:rsid w:val="00CB55C4"/>
    <w:rsid w:val="00CC7C80"/>
    <w:rsid w:val="00CD7242"/>
    <w:rsid w:val="00CE1979"/>
    <w:rsid w:val="00CF5011"/>
    <w:rsid w:val="00CF5BBE"/>
    <w:rsid w:val="00CF6EA6"/>
    <w:rsid w:val="00D25395"/>
    <w:rsid w:val="00D25E8D"/>
    <w:rsid w:val="00D51D6D"/>
    <w:rsid w:val="00D6171A"/>
    <w:rsid w:val="00D676FA"/>
    <w:rsid w:val="00D84D31"/>
    <w:rsid w:val="00DA2822"/>
    <w:rsid w:val="00DC1E3F"/>
    <w:rsid w:val="00DD3216"/>
    <w:rsid w:val="00DD3CCD"/>
    <w:rsid w:val="00DD6448"/>
    <w:rsid w:val="00DE2091"/>
    <w:rsid w:val="00DF1137"/>
    <w:rsid w:val="00DF6338"/>
    <w:rsid w:val="00E268BC"/>
    <w:rsid w:val="00E46B8E"/>
    <w:rsid w:val="00E565CC"/>
    <w:rsid w:val="00E637CE"/>
    <w:rsid w:val="00E639EC"/>
    <w:rsid w:val="00E70200"/>
    <w:rsid w:val="00E70F05"/>
    <w:rsid w:val="00E71F33"/>
    <w:rsid w:val="00E738A2"/>
    <w:rsid w:val="00E750AF"/>
    <w:rsid w:val="00E81C3E"/>
    <w:rsid w:val="00E82204"/>
    <w:rsid w:val="00E84C05"/>
    <w:rsid w:val="00E9194B"/>
    <w:rsid w:val="00E95D75"/>
    <w:rsid w:val="00E97CEB"/>
    <w:rsid w:val="00EB5C5E"/>
    <w:rsid w:val="00EB617F"/>
    <w:rsid w:val="00EC0086"/>
    <w:rsid w:val="00ED384B"/>
    <w:rsid w:val="00EE73CB"/>
    <w:rsid w:val="00F075E0"/>
    <w:rsid w:val="00F60D44"/>
    <w:rsid w:val="00F61964"/>
    <w:rsid w:val="00F71F26"/>
    <w:rsid w:val="00F74E6B"/>
    <w:rsid w:val="00F90E1C"/>
    <w:rsid w:val="00F95E7E"/>
    <w:rsid w:val="00FA3105"/>
    <w:rsid w:val="00FC0E37"/>
    <w:rsid w:val="00FD3376"/>
    <w:rsid w:val="00FD3DD8"/>
    <w:rsid w:val="00FD3FC1"/>
    <w:rsid w:val="00FD752D"/>
    <w:rsid w:val="00FF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95F95"/>
  <w15:docId w15:val="{31CAB3EA-DA56-4A12-BD31-554462C0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797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BD05D8"/>
    <w:pPr>
      <w:keepNext/>
      <w:widowControl w:val="0"/>
      <w:overflowPunct w:val="0"/>
      <w:autoSpaceDE w:val="0"/>
      <w:autoSpaceDN w:val="0"/>
      <w:adjustRightInd w:val="0"/>
      <w:spacing w:line="264" w:lineRule="auto"/>
      <w:jc w:val="right"/>
      <w:outlineLvl w:val="0"/>
    </w:pPr>
    <w:rPr>
      <w:b/>
      <w:bCs/>
      <w:color w:val="000000"/>
      <w:spacing w:val="10"/>
      <w:kern w:val="28"/>
      <w:sz w:val="39"/>
      <w:szCs w:val="3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9071A1"/>
    <w:pPr>
      <w:jc w:val="center"/>
    </w:pPr>
    <w:rPr>
      <w:rFonts w:ascii="Britannic Bold" w:hAnsi="Britannic Bold"/>
      <w:b/>
      <w:sz w:val="32"/>
      <w:szCs w:val="20"/>
    </w:rPr>
  </w:style>
  <w:style w:type="paragraph" w:styleId="lfej">
    <w:name w:val="header"/>
    <w:basedOn w:val="Norml"/>
    <w:link w:val="lfejChar"/>
    <w:uiPriority w:val="99"/>
    <w:rsid w:val="00E750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0AF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750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750AF"/>
    <w:rPr>
      <w:sz w:val="24"/>
      <w:szCs w:val="24"/>
    </w:rPr>
  </w:style>
  <w:style w:type="character" w:styleId="Hiperhivatkozs">
    <w:name w:val="Hyperlink"/>
    <w:rsid w:val="00E750A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BD05D8"/>
    <w:rPr>
      <w:b/>
      <w:bCs/>
      <w:color w:val="000000"/>
      <w:spacing w:val="10"/>
      <w:kern w:val="28"/>
      <w:sz w:val="39"/>
      <w:szCs w:val="39"/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5D26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D2665"/>
    <w:rPr>
      <w:rFonts w:ascii="Segoe UI" w:hAnsi="Segoe UI" w:cs="Segoe UI"/>
      <w:sz w:val="18"/>
      <w:szCs w:val="18"/>
      <w:lang w:val="hu-HU" w:eastAsia="hu-HU"/>
    </w:rPr>
  </w:style>
  <w:style w:type="character" w:styleId="Mrltotthiperhivatkozs">
    <w:name w:val="FollowedHyperlink"/>
    <w:basedOn w:val="Bekezdsalapbettpusa"/>
    <w:semiHidden/>
    <w:unhideWhenUsed/>
    <w:rsid w:val="005E5403"/>
    <w:rPr>
      <w:color w:val="800080" w:themeColor="followedHyperlink"/>
      <w:u w:val="single"/>
    </w:rPr>
  </w:style>
  <w:style w:type="table" w:styleId="Rcsostblzat">
    <w:name w:val="Table Grid"/>
    <w:basedOn w:val="Normltblzat"/>
    <w:rsid w:val="004B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72"/>
    <w:rsid w:val="000838D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3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5CF1-7E17-49DB-BC17-820B5DA9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3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O365 felhasználó</cp:lastModifiedBy>
  <cp:revision>91</cp:revision>
  <cp:lastPrinted>2024-08-14T05:54:00Z</cp:lastPrinted>
  <dcterms:created xsi:type="dcterms:W3CDTF">2024-01-12T07:32:00Z</dcterms:created>
  <dcterms:modified xsi:type="dcterms:W3CDTF">2025-09-15T07:18:00Z</dcterms:modified>
</cp:coreProperties>
</file>